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7BB49" w14:textId="77777777" w:rsidR="009F7C21" w:rsidRDefault="009A1915" w:rsidP="009F7C21">
      <w:pPr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</w:t>
      </w:r>
    </w:p>
    <w:p w14:paraId="6D02D12E" w14:textId="1A2BB508" w:rsidR="00CA13AC" w:rsidRPr="004E1F61" w:rsidRDefault="009A1915" w:rsidP="004E1F61">
      <w:pPr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Imię i nazwisko</w:t>
      </w:r>
    </w:p>
    <w:tbl>
      <w:tblPr>
        <w:tblStyle w:val="Tabela-Siatka"/>
        <w:tblpPr w:leftFromText="141" w:rightFromText="141" w:vertAnchor="text" w:horzAnchor="page" w:tblpX="2383" w:tblpY="99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6"/>
        <w:gridCol w:w="306"/>
        <w:gridCol w:w="307"/>
        <w:gridCol w:w="306"/>
        <w:gridCol w:w="306"/>
        <w:gridCol w:w="307"/>
      </w:tblGrid>
      <w:tr w:rsidR="00CA13AC" w:rsidRPr="0009203D" w14:paraId="7B0CD676" w14:textId="77777777" w:rsidTr="00CA13AC">
        <w:trPr>
          <w:trHeight w:val="402"/>
        </w:trPr>
        <w:tc>
          <w:tcPr>
            <w:tcW w:w="306" w:type="dxa"/>
          </w:tcPr>
          <w:p w14:paraId="201FB8BD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" w:type="dxa"/>
          </w:tcPr>
          <w:p w14:paraId="7BFEFB3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7FF8043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68C64B14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1A3B38C7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6CFDDD18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6217C167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4463649C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3417867F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058F771A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</w:tcPr>
          <w:p w14:paraId="6BD8E66D" w14:textId="77777777" w:rsidR="00CA13AC" w:rsidRPr="0009203D" w:rsidRDefault="00CA13AC" w:rsidP="00CA13AC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C583E" w14:textId="77777777" w:rsidR="00CA13AC" w:rsidRPr="0009203D" w:rsidRDefault="00CA13AC" w:rsidP="00CA13AC">
      <w:pPr>
        <w:tabs>
          <w:tab w:val="right" w:pos="5812"/>
        </w:tabs>
        <w:rPr>
          <w:rFonts w:ascii="Times New Roman" w:hAnsi="Times New Roman" w:cs="Times New Roman"/>
          <w:sz w:val="20"/>
          <w:szCs w:val="20"/>
        </w:rPr>
      </w:pPr>
    </w:p>
    <w:p w14:paraId="4122013D" w14:textId="77777777" w:rsidR="00CA13AC" w:rsidRPr="0009203D" w:rsidRDefault="00CA13AC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PESEL</w:t>
      </w:r>
    </w:p>
    <w:p w14:paraId="1946560D" w14:textId="0A895800" w:rsidR="009A1915" w:rsidRDefault="009A1915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p w14:paraId="7C9924F5" w14:textId="77777777" w:rsidR="004E1F61" w:rsidRDefault="004E1F61" w:rsidP="004E1F61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p w14:paraId="4DC5FE8B" w14:textId="5BB9A91A" w:rsidR="004E1F61" w:rsidRPr="004E1F61" w:rsidRDefault="004E1F61" w:rsidP="004E1F61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4E1F61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14:paraId="3FC307AB" w14:textId="77777777" w:rsidR="004E1F61" w:rsidRPr="004E1F61" w:rsidRDefault="004E1F61" w:rsidP="004E1F61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4E1F61">
        <w:rPr>
          <w:rFonts w:ascii="Times New Roman" w:hAnsi="Times New Roman" w:cs="Times New Roman"/>
          <w:b/>
          <w:sz w:val="20"/>
          <w:szCs w:val="20"/>
        </w:rPr>
        <w:t>Data i miejsce urodzenia (w przypadku braku numeru PESEL)</w:t>
      </w:r>
    </w:p>
    <w:p w14:paraId="68353221" w14:textId="77777777" w:rsidR="004E1F61" w:rsidRDefault="004E1F61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p w14:paraId="09C987F8" w14:textId="7DCE2382" w:rsidR="00A66542" w:rsidRPr="00A66542" w:rsidRDefault="00A66542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 w:rsidRPr="00A6654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..</w:t>
      </w:r>
    </w:p>
    <w:p w14:paraId="24B15F2F" w14:textId="04EF3887" w:rsidR="00A66542" w:rsidRDefault="00A66542" w:rsidP="00A66542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er i seria paszportu lub innego dokumentu tożsamości, kraj wydający paszport lub organ wydający inny dokument (w przypadku braku numeru PESEL)</w:t>
      </w:r>
    </w:p>
    <w:p w14:paraId="64AD3B3D" w14:textId="77777777" w:rsidR="00A66542" w:rsidRPr="009F7C21" w:rsidRDefault="00A66542" w:rsidP="00CA13AC">
      <w:pPr>
        <w:tabs>
          <w:tab w:val="right" w:pos="5812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9"/>
        <w:gridCol w:w="296"/>
        <w:gridCol w:w="295"/>
        <w:gridCol w:w="299"/>
      </w:tblGrid>
      <w:tr w:rsidR="009F7C21" w:rsidRPr="0009203D" w14:paraId="451886F1" w14:textId="77777777" w:rsidTr="009F7C21">
        <w:trPr>
          <w:trHeight w:val="375"/>
        </w:trPr>
        <w:tc>
          <w:tcPr>
            <w:tcW w:w="295" w:type="dxa"/>
          </w:tcPr>
          <w:p w14:paraId="3A5FE6F9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0C2CA56B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14:paraId="27D2ADE0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6" w:type="dxa"/>
          </w:tcPr>
          <w:p w14:paraId="58652019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3A8D41FD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</w:tcPr>
          <w:p w14:paraId="582957C2" w14:textId="77777777" w:rsidR="009F7C21" w:rsidRPr="0009203D" w:rsidRDefault="009F7C21" w:rsidP="009F7C21">
            <w:pPr>
              <w:tabs>
                <w:tab w:val="right" w:pos="58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824982" w14:textId="37FD5C13" w:rsidR="004E1F61" w:rsidRPr="0009203D" w:rsidRDefault="009F7C21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do korespondencji</w:t>
      </w:r>
      <w:r w:rsidR="004E1F61">
        <w:rPr>
          <w:rFonts w:ascii="Times New Roman" w:hAnsi="Times New Roman" w:cs="Times New Roman"/>
          <w:b/>
          <w:sz w:val="20"/>
          <w:szCs w:val="20"/>
        </w:rPr>
        <w:t>: ……………………………………………………………</w:t>
      </w:r>
    </w:p>
    <w:p w14:paraId="150C8705" w14:textId="77777777" w:rsidR="00F42D22" w:rsidRDefault="00F42D22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CA4972C" w14:textId="77777777" w:rsidR="009F7C21" w:rsidRDefault="009A1915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………………………………</w:t>
      </w:r>
      <w:r w:rsidR="00F42D22">
        <w:rPr>
          <w:rFonts w:ascii="Times New Roman" w:hAnsi="Times New Roman" w:cs="Times New Roman"/>
          <w:b/>
          <w:sz w:val="20"/>
          <w:szCs w:val="20"/>
        </w:rPr>
        <w:t>.</w:t>
      </w:r>
    </w:p>
    <w:p w14:paraId="714829FB" w14:textId="77777777" w:rsidR="009A1915" w:rsidRPr="0009203D" w:rsidRDefault="00340F0E" w:rsidP="00340F0E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tel</w:t>
      </w:r>
      <w:r w:rsidR="009A1915" w:rsidRPr="0009203D">
        <w:rPr>
          <w:rFonts w:ascii="Times New Roman" w:hAnsi="Times New Roman" w:cs="Times New Roman"/>
          <w:b/>
          <w:sz w:val="20"/>
          <w:szCs w:val="20"/>
        </w:rPr>
        <w:t>. kontaktowy ……………………………………</w:t>
      </w:r>
      <w:r w:rsidR="00F42D22">
        <w:rPr>
          <w:rFonts w:ascii="Times New Roman" w:hAnsi="Times New Roman" w:cs="Times New Roman"/>
          <w:b/>
          <w:sz w:val="20"/>
          <w:szCs w:val="20"/>
        </w:rPr>
        <w:t>..</w:t>
      </w:r>
    </w:p>
    <w:p w14:paraId="787F6875" w14:textId="77777777" w:rsidR="009A1915" w:rsidRDefault="00340F0E" w:rsidP="00F42D22">
      <w:pPr>
        <w:tabs>
          <w:tab w:val="right" w:pos="5812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9203D">
        <w:rPr>
          <w:rFonts w:ascii="Times New Roman" w:hAnsi="Times New Roman" w:cs="Times New Roman"/>
          <w:b/>
          <w:sz w:val="20"/>
          <w:szCs w:val="20"/>
        </w:rPr>
        <w:t>adres e-mail …………………………………………</w:t>
      </w:r>
    </w:p>
    <w:p w14:paraId="4AD74E75" w14:textId="77777777" w:rsidR="00F42D22" w:rsidRPr="0009203D" w:rsidRDefault="00F42D22" w:rsidP="00F96421">
      <w:pPr>
        <w:tabs>
          <w:tab w:val="right" w:pos="5812"/>
        </w:tabs>
        <w:rPr>
          <w:rFonts w:ascii="Times New Roman" w:hAnsi="Times New Roman" w:cs="Times New Roman"/>
          <w:sz w:val="20"/>
          <w:szCs w:val="20"/>
        </w:rPr>
      </w:pPr>
    </w:p>
    <w:p w14:paraId="63460323" w14:textId="714878FB" w:rsidR="00541C5E" w:rsidRPr="0009203D" w:rsidRDefault="00FC6124" w:rsidP="00F96421">
      <w:pPr>
        <w:tabs>
          <w:tab w:val="righ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03D">
        <w:rPr>
          <w:rFonts w:ascii="Times New Roman" w:hAnsi="Times New Roman" w:cs="Times New Roman"/>
          <w:b/>
          <w:sz w:val="24"/>
          <w:szCs w:val="24"/>
        </w:rPr>
        <w:t xml:space="preserve">DEKLARACJA PRZYSTĄPIENIA </w:t>
      </w:r>
      <w:r w:rsidR="008170C6">
        <w:rPr>
          <w:rFonts w:ascii="Times New Roman" w:hAnsi="Times New Roman" w:cs="Times New Roman"/>
          <w:b/>
          <w:sz w:val="24"/>
          <w:szCs w:val="24"/>
        </w:rPr>
        <w:t xml:space="preserve">W POCZET CZŁONKÓW </w:t>
      </w:r>
      <w:r w:rsidRPr="0009203D">
        <w:rPr>
          <w:rFonts w:ascii="Times New Roman" w:hAnsi="Times New Roman" w:cs="Times New Roman"/>
          <w:b/>
          <w:sz w:val="24"/>
          <w:szCs w:val="24"/>
        </w:rPr>
        <w:t>SPÓŁDZIELNI</w:t>
      </w:r>
    </w:p>
    <w:p w14:paraId="0FF33AF2" w14:textId="77777777" w:rsidR="00FC6124" w:rsidRPr="0009203D" w:rsidRDefault="00FC6124" w:rsidP="00F96421">
      <w:pPr>
        <w:tabs>
          <w:tab w:val="righ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BF357" w14:textId="30902B84" w:rsidR="00036E85" w:rsidRPr="00A66542" w:rsidRDefault="007505AD" w:rsidP="00F96421">
      <w:pPr>
        <w:tabs>
          <w:tab w:val="righ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1C5E">
        <w:rPr>
          <w:rFonts w:ascii="Times New Roman" w:hAnsi="Times New Roman" w:cs="Times New Roman"/>
          <w:sz w:val="24"/>
          <w:szCs w:val="24"/>
        </w:rPr>
        <w:t>Ja, niżej podpisana(y) …………………………………………………………</w:t>
      </w:r>
      <w:r w:rsidR="00313B81" w:rsidRPr="00541C5E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541C5E">
        <w:rPr>
          <w:rFonts w:ascii="Times New Roman" w:hAnsi="Times New Roman" w:cs="Times New Roman"/>
          <w:sz w:val="24"/>
          <w:szCs w:val="24"/>
        </w:rPr>
        <w:t>wnoszę o przyjęcie</w:t>
      </w:r>
      <w:r w:rsidR="00313B81" w:rsidRPr="00541C5E">
        <w:rPr>
          <w:rFonts w:ascii="Times New Roman" w:hAnsi="Times New Roman" w:cs="Times New Roman"/>
          <w:sz w:val="24"/>
          <w:szCs w:val="24"/>
        </w:rPr>
        <w:t xml:space="preserve"> mnie w poczet członków Warszawskiej Spółdzielni Budowlano-Mieszkaniowej Pracowników Umysłowych w Warszawie</w:t>
      </w:r>
      <w:r w:rsidR="00927821" w:rsidRPr="00541C5E">
        <w:rPr>
          <w:rFonts w:ascii="Times New Roman" w:hAnsi="Times New Roman" w:cs="Times New Roman"/>
          <w:sz w:val="24"/>
          <w:szCs w:val="24"/>
        </w:rPr>
        <w:t>, z uwagi</w:t>
      </w:r>
      <w:r w:rsidR="006D0BB3" w:rsidRPr="00541C5E">
        <w:rPr>
          <w:rFonts w:ascii="Times New Roman" w:hAnsi="Times New Roman" w:cs="Times New Roman"/>
          <w:sz w:val="24"/>
          <w:szCs w:val="24"/>
        </w:rPr>
        <w:t xml:space="preserve"> na</w:t>
      </w:r>
      <w:r w:rsidR="00A66542">
        <w:rPr>
          <w:rFonts w:ascii="Times New Roman" w:hAnsi="Times New Roman" w:cs="Times New Roman"/>
          <w:sz w:val="24"/>
          <w:szCs w:val="24"/>
        </w:rPr>
        <w:t xml:space="preserve"> </w:t>
      </w:r>
      <w:r w:rsidR="00927821" w:rsidRPr="00A66542">
        <w:rPr>
          <w:rFonts w:ascii="Times New Roman" w:hAnsi="Times New Roman" w:cs="Times New Roman"/>
          <w:sz w:val="24"/>
          <w:szCs w:val="24"/>
        </w:rPr>
        <w:t xml:space="preserve">nabycie </w:t>
      </w:r>
      <w:r w:rsidR="00A66542" w:rsidRPr="00A66542">
        <w:rPr>
          <w:rFonts w:ascii="Times New Roman" w:hAnsi="Times New Roman" w:cs="Times New Roman"/>
          <w:sz w:val="24"/>
          <w:szCs w:val="24"/>
        </w:rPr>
        <w:t xml:space="preserve">prawa </w:t>
      </w:r>
      <w:r w:rsidR="006D0BB3" w:rsidRPr="00A66542">
        <w:rPr>
          <w:rFonts w:ascii="Times New Roman" w:hAnsi="Times New Roman" w:cs="Times New Roman"/>
          <w:sz w:val="24"/>
          <w:szCs w:val="24"/>
        </w:rPr>
        <w:t>odrębnej własności lokalu</w:t>
      </w:r>
      <w:r w:rsidR="00A66542" w:rsidRPr="00A66542">
        <w:rPr>
          <w:rFonts w:ascii="Times New Roman" w:hAnsi="Times New Roman" w:cs="Times New Roman"/>
          <w:sz w:val="24"/>
          <w:szCs w:val="24"/>
        </w:rPr>
        <w:t xml:space="preserve"> nr ……….. położonego przy Al. Niepodległości 159</w:t>
      </w:r>
      <w:r w:rsidR="006D0BB3" w:rsidRPr="00A66542">
        <w:rPr>
          <w:rFonts w:ascii="Times New Roman" w:hAnsi="Times New Roman" w:cs="Times New Roman"/>
          <w:sz w:val="24"/>
          <w:szCs w:val="24"/>
        </w:rPr>
        <w:t xml:space="preserve"> – KW</w:t>
      </w:r>
      <w:r w:rsidR="00A66542">
        <w:rPr>
          <w:rFonts w:ascii="Times New Roman" w:hAnsi="Times New Roman" w:cs="Times New Roman"/>
          <w:sz w:val="24"/>
          <w:szCs w:val="24"/>
        </w:rPr>
        <w:t xml:space="preserve"> lokalu</w:t>
      </w:r>
      <w:r w:rsidR="006D0BB3" w:rsidRPr="00A66542">
        <w:rPr>
          <w:rFonts w:ascii="Times New Roman" w:hAnsi="Times New Roman" w:cs="Times New Roman"/>
          <w:sz w:val="24"/>
          <w:szCs w:val="24"/>
        </w:rPr>
        <w:t xml:space="preserve"> nr ………… </w:t>
      </w:r>
    </w:p>
    <w:p w14:paraId="32653802" w14:textId="77777777" w:rsidR="00541C5E" w:rsidRDefault="00541C5E" w:rsidP="00F96421">
      <w:pPr>
        <w:tabs>
          <w:tab w:val="righ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1F00AF" w14:textId="77777777" w:rsidR="0009203D" w:rsidRPr="00541C5E" w:rsidRDefault="00350A87" w:rsidP="00F96421">
      <w:pPr>
        <w:tabs>
          <w:tab w:val="righ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1C5E">
        <w:rPr>
          <w:rFonts w:ascii="Times New Roman" w:hAnsi="Times New Roman" w:cs="Times New Roman"/>
          <w:sz w:val="24"/>
          <w:szCs w:val="24"/>
        </w:rPr>
        <w:t xml:space="preserve">Po przyjęciu do Spółdzielni zobowiązuję się do </w:t>
      </w:r>
      <w:r w:rsidR="00E162E4" w:rsidRPr="00541C5E">
        <w:rPr>
          <w:rFonts w:ascii="Times New Roman" w:hAnsi="Times New Roman" w:cs="Times New Roman"/>
          <w:sz w:val="24"/>
          <w:szCs w:val="24"/>
        </w:rPr>
        <w:t>przestrzegania przepisów Statutu, regulaminów, uchwał Walnego Zgromadzenia oraz postanowień Rady Nadzorczej i Zarządu Spółdzielni, w szczególności dotyczących obowiązków finansowych oraz porządku domowego.</w:t>
      </w:r>
    </w:p>
    <w:p w14:paraId="70A965FE" w14:textId="77777777" w:rsidR="006E6B1F" w:rsidRDefault="006E6B1F" w:rsidP="00F96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AB005" w14:textId="77777777" w:rsidR="006E6B1F" w:rsidRDefault="006E6B1F" w:rsidP="00F96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szawa, dnia 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</w:t>
      </w:r>
    </w:p>
    <w:p w14:paraId="6DFF7546" w14:textId="77777777" w:rsidR="006E6B1F" w:rsidRDefault="006E6B1F" w:rsidP="00F9642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F42D22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odpis</w:t>
      </w:r>
    </w:p>
    <w:p w14:paraId="7C42E6E0" w14:textId="77777777" w:rsidR="00F42D22" w:rsidRDefault="00F42D22" w:rsidP="00F9642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027AC" w14:textId="77777777" w:rsidR="00F42D22" w:rsidRDefault="00F42D22" w:rsidP="00F96421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012823" w14:textId="77777777" w:rsidR="00F42D22" w:rsidRDefault="00F42D22" w:rsidP="00F964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6DB96F" w14:textId="75221D5C" w:rsidR="00D700E3" w:rsidRDefault="00D700E3" w:rsidP="00951DD0">
      <w:pPr>
        <w:autoSpaceDE w:val="0"/>
        <w:autoSpaceDN w:val="0"/>
        <w:adjustRightIn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mocy uchwały Zarządu Warszawskiej Spółdzielni Budowlano-Mieszkaniowej Pracowników Umysłowych nr ……………………… z dnia ……………………… </w:t>
      </w:r>
      <w:r w:rsidR="00BF3EDC">
        <w:rPr>
          <w:rFonts w:ascii="Times New Roman" w:hAnsi="Times New Roman" w:cs="Times New Roman"/>
          <w:b/>
          <w:sz w:val="24"/>
          <w:szCs w:val="24"/>
        </w:rPr>
        <w:t>przyjęto w poczet członków Spółdzielni</w:t>
      </w:r>
      <w:r w:rsidR="004E1F61">
        <w:rPr>
          <w:rFonts w:ascii="Times New Roman" w:hAnsi="Times New Roman" w:cs="Times New Roman"/>
          <w:b/>
          <w:sz w:val="24"/>
          <w:szCs w:val="24"/>
        </w:rPr>
        <w:t xml:space="preserve"> i wpisano do rejestru członków pod numerem ………………………….</w:t>
      </w:r>
    </w:p>
    <w:p w14:paraId="32C4D323" w14:textId="77777777" w:rsidR="00AE3704" w:rsidRDefault="00AE3704" w:rsidP="004E1F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E4A567" w14:textId="77777777" w:rsidR="00AE3704" w:rsidRDefault="00AE3704" w:rsidP="00F96421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5AA4965" w14:textId="77777777" w:rsidR="00AE3704" w:rsidRDefault="00AE3704" w:rsidP="00F96421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8C1C3A3" w14:textId="77777777" w:rsidR="004E1F61" w:rsidRDefault="004E1F61" w:rsidP="00F96421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EB66E0E" w14:textId="77777777" w:rsidR="004E1F61" w:rsidRDefault="004E1F61" w:rsidP="00F96421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0CE6D86" w14:textId="77777777" w:rsidR="00BF3EDC" w:rsidRPr="00BF3EDC" w:rsidRDefault="00BF3EDC" w:rsidP="00F96421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F3EDC">
        <w:rPr>
          <w:rFonts w:ascii="Times New Roman" w:hAnsi="Times New Roman" w:cs="Times New Roman"/>
          <w:sz w:val="24"/>
          <w:szCs w:val="24"/>
        </w:rPr>
        <w:t>…………………………………………….......</w:t>
      </w:r>
    </w:p>
    <w:p w14:paraId="6A4C929B" w14:textId="77777777" w:rsidR="00AE3704" w:rsidRDefault="00AE3704" w:rsidP="00F96421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F3EDC">
        <w:rPr>
          <w:rFonts w:ascii="Times New Roman" w:hAnsi="Times New Roman" w:cs="Times New Roman"/>
          <w:sz w:val="24"/>
          <w:szCs w:val="24"/>
        </w:rPr>
        <w:t>P</w:t>
      </w:r>
      <w:r w:rsidR="00BF3EDC" w:rsidRPr="00BF3EDC">
        <w:rPr>
          <w:rFonts w:ascii="Times New Roman" w:hAnsi="Times New Roman" w:cs="Times New Roman"/>
          <w:sz w:val="24"/>
          <w:szCs w:val="24"/>
        </w:rPr>
        <w:t>ieczęć</w:t>
      </w:r>
      <w:r>
        <w:rPr>
          <w:rFonts w:ascii="Times New Roman" w:hAnsi="Times New Roman" w:cs="Times New Roman"/>
          <w:sz w:val="24"/>
          <w:szCs w:val="24"/>
        </w:rPr>
        <w:t xml:space="preserve"> Spółdzielni</w:t>
      </w:r>
    </w:p>
    <w:p w14:paraId="16A137DA" w14:textId="77777777" w:rsidR="00D700E3" w:rsidRPr="00BF3EDC" w:rsidRDefault="00BF3EDC" w:rsidP="00F96421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F3EDC">
        <w:rPr>
          <w:rFonts w:ascii="Times New Roman" w:hAnsi="Times New Roman" w:cs="Times New Roman"/>
          <w:sz w:val="24"/>
          <w:szCs w:val="24"/>
        </w:rPr>
        <w:t>i podpisy członków Zarządu</w:t>
      </w:r>
    </w:p>
    <w:sectPr w:rsidR="00D700E3" w:rsidRPr="00BF3EDC" w:rsidSect="003231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61EF" w14:textId="77777777" w:rsidR="00723C1B" w:rsidRDefault="00723C1B" w:rsidP="009F7C21">
      <w:r>
        <w:separator/>
      </w:r>
    </w:p>
  </w:endnote>
  <w:endnote w:type="continuationSeparator" w:id="0">
    <w:p w14:paraId="3A2C651A" w14:textId="77777777" w:rsidR="00723C1B" w:rsidRDefault="00723C1B" w:rsidP="009F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3B92" w14:textId="77777777" w:rsidR="00723C1B" w:rsidRDefault="00723C1B" w:rsidP="009F7C21">
      <w:r>
        <w:separator/>
      </w:r>
    </w:p>
  </w:footnote>
  <w:footnote w:type="continuationSeparator" w:id="0">
    <w:p w14:paraId="3C1C3A91" w14:textId="77777777" w:rsidR="00723C1B" w:rsidRDefault="00723C1B" w:rsidP="009F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F4A66" w14:textId="0FE76180" w:rsidR="00617CD8" w:rsidRDefault="00617CD8" w:rsidP="00617CD8">
    <w:pPr>
      <w:pStyle w:val="Nagwek"/>
      <w:spacing w:after="240"/>
      <w:jc w:val="right"/>
    </w:pPr>
    <w:r>
      <w:t xml:space="preserve">Załącznik nr 1 do uchwały Zarządu WSBMPU z dnia ..... </w:t>
    </w:r>
    <w:r w:rsidR="00026F99">
      <w:t>maja</w:t>
    </w:r>
    <w:r>
      <w:t xml:space="preserve"> 2026 r.</w:t>
    </w:r>
  </w:p>
  <w:p w14:paraId="3509189D" w14:textId="77777777" w:rsidR="00617CD8" w:rsidRDefault="00617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B7956"/>
    <w:multiLevelType w:val="hybridMultilevel"/>
    <w:tmpl w:val="4A38C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1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15"/>
    <w:rsid w:val="00026F99"/>
    <w:rsid w:val="00036E85"/>
    <w:rsid w:val="0009203D"/>
    <w:rsid w:val="000967F7"/>
    <w:rsid w:val="001A3584"/>
    <w:rsid w:val="00227C6C"/>
    <w:rsid w:val="0025760A"/>
    <w:rsid w:val="002F139E"/>
    <w:rsid w:val="00304BD8"/>
    <w:rsid w:val="00313B81"/>
    <w:rsid w:val="0032311C"/>
    <w:rsid w:val="00323715"/>
    <w:rsid w:val="00340F0E"/>
    <w:rsid w:val="003420BB"/>
    <w:rsid w:val="00350A87"/>
    <w:rsid w:val="003561D1"/>
    <w:rsid w:val="00387A25"/>
    <w:rsid w:val="00456B6A"/>
    <w:rsid w:val="004B1822"/>
    <w:rsid w:val="004E1F61"/>
    <w:rsid w:val="00541C5E"/>
    <w:rsid w:val="00617CD8"/>
    <w:rsid w:val="006D0BB3"/>
    <w:rsid w:val="006E6B1F"/>
    <w:rsid w:val="00723C1B"/>
    <w:rsid w:val="007505AD"/>
    <w:rsid w:val="00772A7B"/>
    <w:rsid w:val="007E7B9B"/>
    <w:rsid w:val="008170C6"/>
    <w:rsid w:val="008237B8"/>
    <w:rsid w:val="00864861"/>
    <w:rsid w:val="0087039B"/>
    <w:rsid w:val="00927821"/>
    <w:rsid w:val="00942D2C"/>
    <w:rsid w:val="00951DD0"/>
    <w:rsid w:val="009A1915"/>
    <w:rsid w:val="009F7C21"/>
    <w:rsid w:val="00A50128"/>
    <w:rsid w:val="00A66542"/>
    <w:rsid w:val="00A72166"/>
    <w:rsid w:val="00AE3704"/>
    <w:rsid w:val="00B05FEB"/>
    <w:rsid w:val="00B217D8"/>
    <w:rsid w:val="00B47D8A"/>
    <w:rsid w:val="00BB6719"/>
    <w:rsid w:val="00BE6BB2"/>
    <w:rsid w:val="00BF3EDC"/>
    <w:rsid w:val="00CA13AC"/>
    <w:rsid w:val="00D700E3"/>
    <w:rsid w:val="00DA114C"/>
    <w:rsid w:val="00DB16C1"/>
    <w:rsid w:val="00DC6ACB"/>
    <w:rsid w:val="00E050D2"/>
    <w:rsid w:val="00E162E4"/>
    <w:rsid w:val="00E5768E"/>
    <w:rsid w:val="00ED0CC9"/>
    <w:rsid w:val="00F416C6"/>
    <w:rsid w:val="00F42D22"/>
    <w:rsid w:val="00F96421"/>
    <w:rsid w:val="00FC6124"/>
    <w:rsid w:val="00FD06D3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5046"/>
  <w15:docId w15:val="{DF44EA54-8618-4666-8FC1-84B0E989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E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C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C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6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BB2"/>
  </w:style>
  <w:style w:type="paragraph" w:styleId="Stopka">
    <w:name w:val="footer"/>
    <w:basedOn w:val="Normalny"/>
    <w:link w:val="StopkaZnak"/>
    <w:uiPriority w:val="99"/>
    <w:unhideWhenUsed/>
    <w:rsid w:val="00BE6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BB2"/>
  </w:style>
  <w:style w:type="paragraph" w:styleId="Tekstdymka">
    <w:name w:val="Balloon Text"/>
    <w:basedOn w:val="Normalny"/>
    <w:link w:val="TekstdymkaZnak"/>
    <w:uiPriority w:val="99"/>
    <w:semiHidden/>
    <w:unhideWhenUsed/>
    <w:rsid w:val="00BE6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8223-F965-487F-AC95-8AF5891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rzata Sobczak</cp:lastModifiedBy>
  <cp:revision>7</cp:revision>
  <cp:lastPrinted>2024-04-16T17:07:00Z</cp:lastPrinted>
  <dcterms:created xsi:type="dcterms:W3CDTF">2026-03-07T14:45:00Z</dcterms:created>
  <dcterms:modified xsi:type="dcterms:W3CDTF">2026-05-02T10:44:00Z</dcterms:modified>
</cp:coreProperties>
</file>